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F7F8D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3998FB80" w14:textId="200A4F09" w:rsidR="007F7F8D" w:rsidRPr="007E4789" w:rsidRDefault="007F7F8D" w:rsidP="007F7F8D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Mortenson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7F7F8D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FD36D-A580-5242-B69B-16F39BD2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